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42DD846A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02FF6F3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33669">
        <w:rPr>
          <w:b/>
          <w:sz w:val="22"/>
          <w:szCs w:val="24"/>
        </w:rPr>
        <w:t>CORRO servis s.r.o.</w:t>
      </w:r>
    </w:p>
    <w:p w14:paraId="000AB039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33669">
        <w:rPr>
          <w:bCs/>
          <w:sz w:val="22"/>
          <w:szCs w:val="24"/>
        </w:rPr>
        <w:t>Komunardů 1128/53, 170 00 Prah 7</w:t>
      </w:r>
    </w:p>
    <w:p w14:paraId="26FAC257" w14:textId="226D4111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133669" w:rsidRPr="00133669">
        <w:rPr>
          <w:bCs/>
          <w:sz w:val="22"/>
          <w:szCs w:val="24"/>
        </w:rPr>
        <w:t>06003273</w:t>
      </w:r>
    </w:p>
    <w:p w14:paraId="24F3CF5C" w14:textId="0CD5222E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133669">
        <w:rPr>
          <w:bCs/>
          <w:sz w:val="22"/>
          <w:szCs w:val="24"/>
        </w:rPr>
        <w:t>Janem Podroužk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4CAD9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33669">
        <w:rPr>
          <w:rFonts w:ascii="Times New Roman" w:hAnsi="Times New Roman" w:cs="Times New Roman"/>
          <w:szCs w:val="24"/>
        </w:rPr>
        <w:t>07</w:t>
      </w:r>
      <w:r w:rsidR="00B55DD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133669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752-179-2020–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>a oprava</w:t>
      </w:r>
      <w:r w:rsidR="00133669">
        <w:rPr>
          <w:rFonts w:ascii="Times New Roman" w:hAnsi="Times New Roman" w:cs="Times New Roman"/>
          <w:szCs w:val="24"/>
        </w:rPr>
        <w:t xml:space="preserve"> bytu dle položkového rozpočtu</w:t>
      </w:r>
      <w:r w:rsidR="007E5230">
        <w:rPr>
          <w:rFonts w:ascii="Times New Roman" w:hAnsi="Times New Roman" w:cs="Times New Roman"/>
          <w:szCs w:val="24"/>
        </w:rPr>
        <w:t xml:space="preserve"> v bytě č. </w:t>
      </w:r>
      <w:r w:rsidR="00133669">
        <w:rPr>
          <w:rFonts w:ascii="Times New Roman" w:hAnsi="Times New Roman" w:cs="Times New Roman"/>
          <w:szCs w:val="24"/>
        </w:rPr>
        <w:t>4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133669">
        <w:rPr>
          <w:rFonts w:ascii="Times New Roman" w:hAnsi="Times New Roman" w:cs="Times New Roman"/>
          <w:szCs w:val="24"/>
        </w:rPr>
        <w:t>Lysinská 1756/32</w:t>
      </w:r>
      <w:r w:rsidR="00F10203">
        <w:rPr>
          <w:rFonts w:ascii="Times New Roman" w:hAnsi="Times New Roman" w:cs="Times New Roman"/>
          <w:szCs w:val="24"/>
        </w:rPr>
        <w:t>, 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71F2999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33669">
        <w:rPr>
          <w:rFonts w:ascii="Times New Roman" w:hAnsi="Times New Roman" w:cs="Times New Roman"/>
          <w:szCs w:val="24"/>
        </w:rPr>
        <w:t>752-179-</w:t>
      </w:r>
      <w:proofErr w:type="gramStart"/>
      <w:r w:rsidR="00133669">
        <w:rPr>
          <w:rFonts w:ascii="Times New Roman" w:hAnsi="Times New Roman" w:cs="Times New Roman"/>
          <w:szCs w:val="24"/>
        </w:rPr>
        <w:t>2020-Ku</w:t>
      </w:r>
      <w:proofErr w:type="gramEnd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07</w:t>
      </w:r>
      <w:r w:rsidR="00E52C2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52C21">
        <w:rPr>
          <w:rFonts w:ascii="Times New Roman" w:hAnsi="Times New Roman" w:cs="Times New Roman"/>
          <w:szCs w:val="24"/>
        </w:rPr>
        <w:t>.202</w:t>
      </w:r>
      <w:r w:rsidR="00133669">
        <w:rPr>
          <w:rFonts w:ascii="Times New Roman" w:hAnsi="Times New Roman" w:cs="Times New Roman"/>
          <w:szCs w:val="24"/>
        </w:rPr>
        <w:t>0</w:t>
      </w:r>
    </w:p>
    <w:p w14:paraId="218B91C0" w14:textId="02632AF3" w:rsidR="000940CB" w:rsidRDefault="000940C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736899" w14:textId="33807187" w:rsidR="000940CB" w:rsidRDefault="000940C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6E6C22" w14:textId="77777777" w:rsidR="000940CB" w:rsidRDefault="000940CB" w:rsidP="000940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F28108" w14:textId="0D2F737E" w:rsidR="000940CB" w:rsidRDefault="000940CB" w:rsidP="000940C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2B4CC927" w14:textId="77777777" w:rsidR="000940CB" w:rsidRDefault="000940CB" w:rsidP="000940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CORRO servis s.r.o.</w:t>
      </w:r>
    </w:p>
    <w:p w14:paraId="3BCDAE51" w14:textId="77777777" w:rsidR="000940CB" w:rsidRDefault="000940CB" w:rsidP="000940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an Podroužek</w:t>
      </w:r>
    </w:p>
    <w:p w14:paraId="5CA52866" w14:textId="77777777" w:rsidR="000940CB" w:rsidRDefault="000940CB" w:rsidP="000940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470BBC21" w14:textId="77777777" w:rsidR="000940CB" w:rsidRDefault="000940CB" w:rsidP="000940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3D071F" w14:textId="77777777" w:rsidR="000940CB" w:rsidRDefault="000940CB" w:rsidP="000940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46EE87" w14:textId="692B801B" w:rsidR="000940CB" w:rsidRDefault="000940CB" w:rsidP="000940C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CF784C">
        <w:rPr>
          <w:rFonts w:ascii="Times New Roman" w:hAnsi="Times New Roman" w:cs="Times New Roman"/>
          <w:szCs w:val="24"/>
        </w:rPr>
        <w:t xml:space="preserve"> 25.04.2022</w:t>
      </w:r>
    </w:p>
    <w:p w14:paraId="61901E82" w14:textId="77777777" w:rsidR="000940CB" w:rsidRPr="00EE2DE9" w:rsidRDefault="000940CB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940CB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12595">
    <w:abstractNumId w:val="6"/>
  </w:num>
  <w:num w:numId="2" w16cid:durableId="160701156">
    <w:abstractNumId w:val="5"/>
  </w:num>
  <w:num w:numId="3" w16cid:durableId="1154029855">
    <w:abstractNumId w:val="1"/>
  </w:num>
  <w:num w:numId="4" w16cid:durableId="622922459">
    <w:abstractNumId w:val="8"/>
  </w:num>
  <w:num w:numId="5" w16cid:durableId="1799034334">
    <w:abstractNumId w:val="4"/>
  </w:num>
  <w:num w:numId="6" w16cid:durableId="406651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26077">
    <w:abstractNumId w:val="2"/>
  </w:num>
  <w:num w:numId="8" w16cid:durableId="1441877284">
    <w:abstractNumId w:val="0"/>
  </w:num>
  <w:num w:numId="9" w16cid:durableId="17971391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033223">
    <w:abstractNumId w:val="3"/>
  </w:num>
  <w:num w:numId="11" w16cid:durableId="107539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40CB"/>
    <w:rsid w:val="000B3D3A"/>
    <w:rsid w:val="000D7CEB"/>
    <w:rsid w:val="00121B0B"/>
    <w:rsid w:val="00131AF0"/>
    <w:rsid w:val="00133669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91D56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CF784C"/>
    <w:rsid w:val="00D00C25"/>
    <w:rsid w:val="00D075AA"/>
    <w:rsid w:val="00D22042"/>
    <w:rsid w:val="00D613F7"/>
    <w:rsid w:val="00DB3787"/>
    <w:rsid w:val="00E12EF9"/>
    <w:rsid w:val="00E433FE"/>
    <w:rsid w:val="00E52C21"/>
    <w:rsid w:val="00EE2DE9"/>
    <w:rsid w:val="00F1020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5</cp:revision>
  <cp:lastPrinted>2022-03-04T12:13:00Z</cp:lastPrinted>
  <dcterms:created xsi:type="dcterms:W3CDTF">2022-03-02T09:15:00Z</dcterms:created>
  <dcterms:modified xsi:type="dcterms:W3CDTF">2022-04-28T13:55:00Z</dcterms:modified>
</cp:coreProperties>
</file>